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ED" w:rsidRDefault="007D4FDD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0932ED" w:rsidRDefault="000932ED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</w:p>
    <w:p w:rsidR="005F4A17" w:rsidRDefault="005F4A17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</w:p>
    <w:p w:rsidR="007E7988" w:rsidRPr="00362D16" w:rsidRDefault="000932ED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ДМИНИСТРАЦИЯ МУНИЦИПАЛЬНОГО ОБРАЗОВАНИЯ «ЦИЛЬНИНСКИЙ РАЙОН» УЛЬЯНОВСКОЙ ОБЛАСТИ </w:t>
      </w:r>
    </w:p>
    <w:p w:rsidR="007E7988" w:rsidRPr="00362D16" w:rsidRDefault="007E7988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</w:p>
    <w:p w:rsidR="007E7988" w:rsidRDefault="007E7988" w:rsidP="007E7988">
      <w:pPr>
        <w:pStyle w:val="21"/>
        <w:spacing w:line="240" w:lineRule="auto"/>
        <w:ind w:right="-1" w:firstLine="0"/>
        <w:jc w:val="center"/>
        <w:rPr>
          <w:b/>
          <w:color w:val="000000"/>
          <w:spacing w:val="20"/>
          <w:sz w:val="32"/>
          <w:szCs w:val="32"/>
        </w:rPr>
      </w:pPr>
      <w:r w:rsidRPr="000932ED">
        <w:rPr>
          <w:b/>
          <w:color w:val="000000"/>
          <w:spacing w:val="20"/>
          <w:sz w:val="32"/>
          <w:szCs w:val="32"/>
        </w:rPr>
        <w:t>ПОСТАНОВЛЕНИЕ</w:t>
      </w:r>
    </w:p>
    <w:p w:rsidR="000932ED" w:rsidRPr="000932ED" w:rsidRDefault="000932ED" w:rsidP="007E7988">
      <w:pPr>
        <w:pStyle w:val="21"/>
        <w:spacing w:line="240" w:lineRule="auto"/>
        <w:ind w:right="-1" w:firstLine="0"/>
        <w:jc w:val="center"/>
        <w:rPr>
          <w:b/>
          <w:color w:val="000000"/>
          <w:spacing w:val="20"/>
          <w:sz w:val="32"/>
          <w:szCs w:val="32"/>
        </w:rPr>
      </w:pPr>
    </w:p>
    <w:p w:rsidR="007E7988" w:rsidRDefault="00CC7566" w:rsidP="007E7988">
      <w:pPr>
        <w:pStyle w:val="21"/>
        <w:spacing w:line="240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932E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="000932ED">
        <w:rPr>
          <w:color w:val="000000"/>
          <w:sz w:val="28"/>
          <w:szCs w:val="28"/>
        </w:rPr>
        <w:t>___________</w:t>
      </w:r>
      <w:r w:rsidR="007E7988" w:rsidRPr="00362D16">
        <w:rPr>
          <w:color w:val="000000"/>
          <w:sz w:val="28"/>
          <w:szCs w:val="28"/>
        </w:rPr>
        <w:t>201</w:t>
      </w:r>
      <w:r w:rsidR="0062103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  <w:t>№</w:t>
      </w:r>
      <w:r w:rsidR="000932ED">
        <w:rPr>
          <w:color w:val="000000"/>
          <w:sz w:val="28"/>
          <w:szCs w:val="28"/>
        </w:rPr>
        <w:t>_____</w:t>
      </w:r>
    </w:p>
    <w:p w:rsidR="000932ED" w:rsidRPr="00362D16" w:rsidRDefault="008222EA" w:rsidP="007E7988">
      <w:pPr>
        <w:pStyle w:val="21"/>
        <w:spacing w:line="240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proofErr w:type="gramStart"/>
      <w:r>
        <w:rPr>
          <w:color w:val="000000"/>
          <w:sz w:val="28"/>
          <w:szCs w:val="28"/>
        </w:rPr>
        <w:t>Экз</w:t>
      </w:r>
      <w:proofErr w:type="spellEnd"/>
      <w:proofErr w:type="gramEnd"/>
      <w:r w:rsidR="00F33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____</w:t>
      </w:r>
    </w:p>
    <w:p w:rsidR="002D05E5" w:rsidRPr="00633619" w:rsidRDefault="007E7988" w:rsidP="00CC7566">
      <w:pPr>
        <w:pStyle w:val="21"/>
        <w:spacing w:line="240" w:lineRule="auto"/>
        <w:ind w:right="-1" w:firstLine="0"/>
        <w:jc w:val="center"/>
        <w:rPr>
          <w:b/>
          <w:i/>
        </w:rPr>
      </w:pPr>
      <w:r w:rsidRPr="00362D16">
        <w:t xml:space="preserve">с. </w:t>
      </w:r>
      <w:r w:rsidR="000932ED">
        <w:t>Большое Нагаткино</w:t>
      </w:r>
    </w:p>
    <w:p w:rsidR="00CC7566" w:rsidRDefault="00CC7566" w:rsidP="000932ED">
      <w:pPr>
        <w:jc w:val="center"/>
        <w:rPr>
          <w:b/>
          <w:sz w:val="28"/>
          <w:szCs w:val="28"/>
        </w:rPr>
      </w:pPr>
    </w:p>
    <w:p w:rsidR="00C72B5D" w:rsidRDefault="00C72B5D" w:rsidP="000932ED">
      <w:pPr>
        <w:jc w:val="center"/>
        <w:rPr>
          <w:b/>
          <w:sz w:val="28"/>
          <w:szCs w:val="28"/>
        </w:rPr>
      </w:pPr>
    </w:p>
    <w:p w:rsidR="002D05E5" w:rsidRPr="000932ED" w:rsidRDefault="002D05E5" w:rsidP="000932ED">
      <w:pPr>
        <w:jc w:val="center"/>
        <w:rPr>
          <w:b/>
          <w:sz w:val="28"/>
          <w:szCs w:val="28"/>
        </w:rPr>
      </w:pPr>
      <w:r w:rsidRPr="000932ED">
        <w:rPr>
          <w:b/>
          <w:sz w:val="28"/>
          <w:szCs w:val="28"/>
        </w:rPr>
        <w:t>О</w:t>
      </w:r>
      <w:r w:rsidR="0062103B">
        <w:rPr>
          <w:b/>
          <w:sz w:val="28"/>
          <w:szCs w:val="28"/>
        </w:rPr>
        <w:t xml:space="preserve"> внесении изменени</w:t>
      </w:r>
      <w:r w:rsidR="008245FD">
        <w:rPr>
          <w:b/>
          <w:sz w:val="28"/>
          <w:szCs w:val="28"/>
        </w:rPr>
        <w:t>я</w:t>
      </w:r>
      <w:r w:rsidR="0062103B">
        <w:rPr>
          <w:b/>
          <w:sz w:val="28"/>
          <w:szCs w:val="28"/>
        </w:rPr>
        <w:t xml:space="preserve"> в постановление администрации муниципального образования «</w:t>
      </w:r>
      <w:proofErr w:type="spellStart"/>
      <w:r w:rsidR="0062103B">
        <w:rPr>
          <w:b/>
          <w:sz w:val="28"/>
          <w:szCs w:val="28"/>
        </w:rPr>
        <w:t>Цильнинский</w:t>
      </w:r>
      <w:proofErr w:type="spellEnd"/>
      <w:r w:rsidR="0062103B">
        <w:rPr>
          <w:b/>
          <w:sz w:val="28"/>
          <w:szCs w:val="28"/>
        </w:rPr>
        <w:t xml:space="preserve"> район</w:t>
      </w:r>
      <w:r w:rsidRPr="000932ED">
        <w:rPr>
          <w:b/>
          <w:sz w:val="28"/>
          <w:szCs w:val="28"/>
        </w:rPr>
        <w:t>»</w:t>
      </w:r>
      <w:r w:rsidR="0062103B">
        <w:rPr>
          <w:b/>
          <w:sz w:val="28"/>
          <w:szCs w:val="28"/>
        </w:rPr>
        <w:t xml:space="preserve"> от 28.05.2013 №508-</w:t>
      </w:r>
      <w:r w:rsidR="008245FD">
        <w:rPr>
          <w:b/>
          <w:sz w:val="28"/>
          <w:szCs w:val="28"/>
        </w:rPr>
        <w:t>П</w:t>
      </w:r>
      <w:r w:rsidR="00B57D3D">
        <w:rPr>
          <w:b/>
          <w:sz w:val="28"/>
          <w:szCs w:val="28"/>
        </w:rPr>
        <w:t xml:space="preserve"> </w:t>
      </w:r>
      <w:r w:rsidR="00B57D3D" w:rsidRPr="00B80777">
        <w:rPr>
          <w:b/>
          <w:color w:val="000000"/>
          <w:sz w:val="28"/>
          <w:szCs w:val="28"/>
        </w:rPr>
        <w:t>«Об утверждении Положения об отраслевой системе оплаты труда работников муниципальных образовательных учреждений муниципального образования «</w:t>
      </w:r>
      <w:proofErr w:type="spellStart"/>
      <w:r w:rsidR="00B57D3D" w:rsidRPr="00B80777">
        <w:rPr>
          <w:b/>
          <w:color w:val="000000"/>
          <w:sz w:val="28"/>
          <w:szCs w:val="28"/>
        </w:rPr>
        <w:t>Цильнинский</w:t>
      </w:r>
      <w:proofErr w:type="spellEnd"/>
      <w:r w:rsidR="00B57D3D" w:rsidRPr="00B80777">
        <w:rPr>
          <w:b/>
          <w:color w:val="000000"/>
          <w:sz w:val="28"/>
          <w:szCs w:val="28"/>
        </w:rPr>
        <w:t xml:space="preserve"> район» Ульяновской области»</w:t>
      </w:r>
    </w:p>
    <w:p w:rsidR="00CC7566" w:rsidRDefault="00CC7566" w:rsidP="00B44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2B5D" w:rsidRDefault="002D05E5" w:rsidP="00CC75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361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proofErr w:type="gramStart"/>
      <w:r w:rsidR="008222EA">
        <w:rPr>
          <w:sz w:val="28"/>
          <w:szCs w:val="28"/>
        </w:rPr>
        <w:t>совершенствования системы оплаты труда работников</w:t>
      </w:r>
      <w:proofErr w:type="gramEnd"/>
      <w:r w:rsidR="008222EA">
        <w:rPr>
          <w:sz w:val="28"/>
          <w:szCs w:val="28"/>
        </w:rPr>
        <w:t xml:space="preserve"> муниципальных образовательных учреждений муниципального образования «</w:t>
      </w:r>
      <w:proofErr w:type="spellStart"/>
      <w:r w:rsidR="008222EA">
        <w:rPr>
          <w:sz w:val="28"/>
          <w:szCs w:val="28"/>
        </w:rPr>
        <w:t>Цильнинский</w:t>
      </w:r>
      <w:proofErr w:type="spellEnd"/>
      <w:r w:rsidR="008222EA">
        <w:rPr>
          <w:sz w:val="28"/>
          <w:szCs w:val="28"/>
        </w:rPr>
        <w:t xml:space="preserve"> район» Ульяновской области</w:t>
      </w:r>
      <w:r w:rsidR="00B57D3D">
        <w:rPr>
          <w:sz w:val="28"/>
          <w:szCs w:val="28"/>
        </w:rPr>
        <w:t>,</w:t>
      </w:r>
      <w:r w:rsidR="008222EA">
        <w:rPr>
          <w:sz w:val="28"/>
          <w:szCs w:val="28"/>
        </w:rPr>
        <w:t xml:space="preserve"> в соответствии с Трудовым Кодексом Российской Федерации,</w:t>
      </w:r>
      <w:r w:rsidR="00B57D3D">
        <w:rPr>
          <w:sz w:val="28"/>
          <w:szCs w:val="28"/>
        </w:rPr>
        <w:t xml:space="preserve"> </w:t>
      </w:r>
    </w:p>
    <w:p w:rsidR="00B44F92" w:rsidRDefault="008222EA" w:rsidP="00B57D3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C72B5D">
        <w:rPr>
          <w:sz w:val="28"/>
          <w:szCs w:val="28"/>
        </w:rPr>
        <w:t xml:space="preserve">а </w:t>
      </w:r>
      <w:proofErr w:type="spellStart"/>
      <w:r w:rsidR="00B57D3D">
        <w:rPr>
          <w:sz w:val="28"/>
          <w:szCs w:val="28"/>
        </w:rPr>
        <w:t>д</w:t>
      </w:r>
      <w:proofErr w:type="spellEnd"/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м</w:t>
      </w:r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и</w:t>
      </w:r>
      <w:r w:rsidR="00C72B5D">
        <w:rPr>
          <w:sz w:val="28"/>
          <w:szCs w:val="28"/>
        </w:rPr>
        <w:t xml:space="preserve"> </w:t>
      </w:r>
      <w:proofErr w:type="spellStart"/>
      <w:r w:rsidR="00B57D3D">
        <w:rPr>
          <w:sz w:val="28"/>
          <w:szCs w:val="28"/>
        </w:rPr>
        <w:t>н</w:t>
      </w:r>
      <w:proofErr w:type="spellEnd"/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и</w:t>
      </w:r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с</w:t>
      </w:r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т</w:t>
      </w:r>
      <w:r w:rsidR="00C72B5D">
        <w:rPr>
          <w:sz w:val="28"/>
          <w:szCs w:val="28"/>
        </w:rPr>
        <w:t xml:space="preserve"> </w:t>
      </w:r>
      <w:proofErr w:type="spellStart"/>
      <w:proofErr w:type="gramStart"/>
      <w:r w:rsidR="00B57D3D">
        <w:rPr>
          <w:sz w:val="28"/>
          <w:szCs w:val="28"/>
        </w:rPr>
        <w:t>р</w:t>
      </w:r>
      <w:proofErr w:type="spellEnd"/>
      <w:proofErr w:type="gramEnd"/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а</w:t>
      </w:r>
      <w:r w:rsidR="00C72B5D">
        <w:rPr>
          <w:sz w:val="28"/>
          <w:szCs w:val="28"/>
        </w:rPr>
        <w:t xml:space="preserve"> </w:t>
      </w:r>
      <w:proofErr w:type="spellStart"/>
      <w:r w:rsidR="00B57D3D">
        <w:rPr>
          <w:sz w:val="28"/>
          <w:szCs w:val="28"/>
        </w:rPr>
        <w:t>ц</w:t>
      </w:r>
      <w:proofErr w:type="spellEnd"/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и</w:t>
      </w:r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я</w:t>
      </w:r>
      <w:r w:rsidR="00C72B5D">
        <w:rPr>
          <w:sz w:val="28"/>
          <w:szCs w:val="28"/>
        </w:rPr>
        <w:t xml:space="preserve">   </w:t>
      </w:r>
      <w:proofErr w:type="spellStart"/>
      <w:r w:rsidR="000932ED">
        <w:rPr>
          <w:color w:val="000000"/>
          <w:sz w:val="28"/>
          <w:szCs w:val="28"/>
          <w:lang w:eastAsia="en-US"/>
        </w:rPr>
        <w:t>п</w:t>
      </w:r>
      <w:proofErr w:type="spellEnd"/>
      <w:r w:rsidR="000932ED">
        <w:rPr>
          <w:color w:val="000000"/>
          <w:sz w:val="28"/>
          <w:szCs w:val="28"/>
          <w:lang w:eastAsia="en-US"/>
        </w:rPr>
        <w:t xml:space="preserve"> о с т а </w:t>
      </w:r>
      <w:proofErr w:type="spellStart"/>
      <w:r w:rsidR="000932ED">
        <w:rPr>
          <w:color w:val="000000"/>
          <w:sz w:val="28"/>
          <w:szCs w:val="28"/>
          <w:lang w:eastAsia="en-US"/>
        </w:rPr>
        <w:t>н</w:t>
      </w:r>
      <w:proofErr w:type="spellEnd"/>
      <w:r w:rsidR="000932ED">
        <w:rPr>
          <w:color w:val="000000"/>
          <w:sz w:val="28"/>
          <w:szCs w:val="28"/>
          <w:lang w:eastAsia="en-US"/>
        </w:rPr>
        <w:t xml:space="preserve"> о в л я е т :</w:t>
      </w:r>
    </w:p>
    <w:p w:rsidR="00375569" w:rsidRPr="00B80777" w:rsidRDefault="00375569" w:rsidP="00375569">
      <w:pPr>
        <w:pStyle w:val="1"/>
        <w:suppressAutoHyphens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7556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 В </w:t>
      </w:r>
      <w:r w:rsidR="008222EA">
        <w:rPr>
          <w:rFonts w:ascii="Times New Roman" w:hAnsi="Times New Roman"/>
          <w:b w:val="0"/>
          <w:color w:val="000000"/>
          <w:sz w:val="28"/>
          <w:szCs w:val="28"/>
        </w:rPr>
        <w:t>Положение об отраслевой системе оплаты труда работников муниципальных образовательных учреждений муниципального образования «</w:t>
      </w:r>
      <w:proofErr w:type="spellStart"/>
      <w:r w:rsidR="008222EA">
        <w:rPr>
          <w:rFonts w:ascii="Times New Roman" w:hAnsi="Times New Roman"/>
          <w:b w:val="0"/>
          <w:color w:val="000000"/>
          <w:sz w:val="28"/>
          <w:szCs w:val="28"/>
        </w:rPr>
        <w:t>Цильнинский</w:t>
      </w:r>
      <w:proofErr w:type="spellEnd"/>
      <w:r w:rsidR="008222EA">
        <w:rPr>
          <w:rFonts w:ascii="Times New Roman" w:hAnsi="Times New Roman"/>
          <w:b w:val="0"/>
          <w:color w:val="000000"/>
          <w:sz w:val="28"/>
          <w:szCs w:val="28"/>
        </w:rPr>
        <w:t xml:space="preserve"> район» Ульяновской области, утвержденное постановлением администрации муниципального образования «</w:t>
      </w:r>
      <w:proofErr w:type="spellStart"/>
      <w:r w:rsidR="008222EA">
        <w:rPr>
          <w:rFonts w:ascii="Times New Roman" w:hAnsi="Times New Roman"/>
          <w:b w:val="0"/>
          <w:color w:val="000000"/>
          <w:sz w:val="28"/>
          <w:szCs w:val="28"/>
        </w:rPr>
        <w:t>Цильнинский</w:t>
      </w:r>
      <w:proofErr w:type="spellEnd"/>
      <w:r w:rsidR="008222EA">
        <w:rPr>
          <w:rFonts w:ascii="Times New Roman" w:hAnsi="Times New Roman"/>
          <w:b w:val="0"/>
          <w:color w:val="000000"/>
          <w:sz w:val="28"/>
          <w:szCs w:val="28"/>
        </w:rPr>
        <w:t xml:space="preserve"> район» от 28.05.2013 №508-П, внести следующие изменения: </w:t>
      </w:r>
    </w:p>
    <w:p w:rsidR="00375569" w:rsidRDefault="00375569" w:rsidP="00611311">
      <w:pPr>
        <w:ind w:right="-6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22EA">
        <w:rPr>
          <w:color w:val="000000"/>
          <w:sz w:val="28"/>
          <w:szCs w:val="28"/>
        </w:rPr>
        <w:t>Пункт 4.6 изложить в следующей редакции:</w:t>
      </w:r>
    </w:p>
    <w:p w:rsidR="00611311" w:rsidRDefault="00F857E7" w:rsidP="00F3358F">
      <w:pPr>
        <w:ind w:right="-61"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8955F0">
        <w:rPr>
          <w:color w:val="000000"/>
          <w:sz w:val="28"/>
          <w:szCs w:val="28"/>
        </w:rPr>
        <w:t xml:space="preserve"> </w:t>
      </w:r>
      <w:r w:rsidR="00611311" w:rsidRPr="008955F0">
        <w:rPr>
          <w:color w:val="000000"/>
          <w:sz w:val="28"/>
          <w:szCs w:val="28"/>
        </w:rPr>
        <w:t>«</w:t>
      </w:r>
      <w:r w:rsidR="00F3358F">
        <w:rPr>
          <w:color w:val="2D2D2D"/>
          <w:spacing w:val="2"/>
          <w:sz w:val="28"/>
          <w:szCs w:val="28"/>
          <w:shd w:val="clear" w:color="auto" w:fill="FFFFFF"/>
        </w:rPr>
        <w:t>4.6</w:t>
      </w:r>
      <w:r w:rsidR="00611311" w:rsidRPr="008955F0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F3358F">
        <w:rPr>
          <w:color w:val="2D2D2D"/>
          <w:spacing w:val="2"/>
          <w:sz w:val="28"/>
          <w:szCs w:val="28"/>
          <w:shd w:val="clear" w:color="auto" w:fill="FFFFFF"/>
        </w:rPr>
        <w:t>Надбавка за типы и виды образовательных учреждений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2926"/>
        <w:gridCol w:w="2676"/>
      </w:tblGrid>
      <w:tr w:rsidR="00175D66" w:rsidRPr="00175D66" w:rsidTr="008245FD">
        <w:trPr>
          <w:trHeight w:val="803"/>
        </w:trPr>
        <w:tc>
          <w:tcPr>
            <w:tcW w:w="4287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Тип образовательной организации</w:t>
            </w:r>
          </w:p>
        </w:tc>
        <w:tc>
          <w:tcPr>
            <w:tcW w:w="2926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При наличии высшей квалификационной категории, %</w:t>
            </w:r>
          </w:p>
        </w:tc>
        <w:tc>
          <w:tcPr>
            <w:tcW w:w="2676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При наличии первой квалификационной категории, %</w:t>
            </w:r>
          </w:p>
        </w:tc>
      </w:tr>
      <w:tr w:rsidR="00175D66" w:rsidRPr="00175D66" w:rsidTr="008245FD">
        <w:trPr>
          <w:trHeight w:val="1358"/>
        </w:trPr>
        <w:tc>
          <w:tcPr>
            <w:tcW w:w="4287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Общеобразовательные организации, образовательные организации дополнительного образования, дошкольные образовательные организации</w:t>
            </w:r>
          </w:p>
        </w:tc>
        <w:tc>
          <w:tcPr>
            <w:tcW w:w="2926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50</w:t>
            </w:r>
          </w:p>
        </w:tc>
        <w:tc>
          <w:tcPr>
            <w:tcW w:w="2676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35</w:t>
            </w:r>
          </w:p>
        </w:tc>
      </w:tr>
    </w:tbl>
    <w:p w:rsidR="008245FD" w:rsidRPr="008955F0" w:rsidRDefault="008245FD" w:rsidP="008245FD">
      <w:pPr>
        <w:ind w:right="-61"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».</w:t>
      </w:r>
    </w:p>
    <w:p w:rsidR="00E9724F" w:rsidRDefault="008955F0" w:rsidP="008955F0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3358F">
        <w:rPr>
          <w:bCs/>
          <w:sz w:val="28"/>
          <w:szCs w:val="28"/>
        </w:rPr>
        <w:t>2</w:t>
      </w:r>
      <w:r w:rsidR="002D05E5" w:rsidRPr="00633619">
        <w:rPr>
          <w:color w:val="000000"/>
          <w:sz w:val="28"/>
          <w:szCs w:val="28"/>
        </w:rPr>
        <w:t xml:space="preserve">. </w:t>
      </w:r>
      <w:r w:rsidR="002D05E5" w:rsidRPr="00633619">
        <w:rPr>
          <w:sz w:val="28"/>
          <w:szCs w:val="28"/>
        </w:rPr>
        <w:t xml:space="preserve">Настоящее </w:t>
      </w:r>
      <w:r w:rsidR="00CC7566">
        <w:rPr>
          <w:sz w:val="28"/>
          <w:szCs w:val="28"/>
        </w:rPr>
        <w:t>п</w:t>
      </w:r>
      <w:r w:rsidR="002D05E5" w:rsidRPr="00633619">
        <w:rPr>
          <w:sz w:val="28"/>
          <w:szCs w:val="28"/>
        </w:rPr>
        <w:t xml:space="preserve">остановление </w:t>
      </w:r>
      <w:r w:rsidR="00C72B5D">
        <w:rPr>
          <w:sz w:val="28"/>
          <w:szCs w:val="28"/>
        </w:rPr>
        <w:t xml:space="preserve">вступает в законную силу на следующий день после его официального опубликования </w:t>
      </w:r>
      <w:r w:rsidR="00F3358F">
        <w:rPr>
          <w:sz w:val="28"/>
          <w:szCs w:val="28"/>
        </w:rPr>
        <w:t>(обнародования).</w:t>
      </w:r>
      <w:r w:rsidR="00E9724F" w:rsidRPr="00E9724F">
        <w:rPr>
          <w:sz w:val="28"/>
          <w:szCs w:val="28"/>
        </w:rPr>
        <w:t xml:space="preserve"> </w:t>
      </w:r>
    </w:p>
    <w:p w:rsidR="005F4A17" w:rsidRDefault="00F3358F" w:rsidP="00F3358F">
      <w:pPr>
        <w:ind w:right="-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F4A17" w:rsidRDefault="005F4A17" w:rsidP="00F3358F">
      <w:pPr>
        <w:ind w:right="-61"/>
        <w:jc w:val="both"/>
        <w:rPr>
          <w:sz w:val="28"/>
          <w:szCs w:val="28"/>
        </w:rPr>
      </w:pPr>
    </w:p>
    <w:p w:rsidR="00F3358F" w:rsidRDefault="005F4A17" w:rsidP="00F3358F">
      <w:pPr>
        <w:ind w:right="-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3358F">
        <w:rPr>
          <w:sz w:val="28"/>
          <w:szCs w:val="28"/>
        </w:rPr>
        <w:t>3</w:t>
      </w:r>
      <w:r w:rsidR="00F3358F" w:rsidRPr="00375E1B">
        <w:rPr>
          <w:color w:val="000000"/>
          <w:sz w:val="28"/>
          <w:szCs w:val="28"/>
        </w:rPr>
        <w:t xml:space="preserve">. </w:t>
      </w:r>
      <w:proofErr w:type="gramStart"/>
      <w:r w:rsidR="00F3358F" w:rsidRPr="00375E1B">
        <w:rPr>
          <w:color w:val="000000"/>
          <w:sz w:val="28"/>
          <w:szCs w:val="28"/>
        </w:rPr>
        <w:t>Контроль за</w:t>
      </w:r>
      <w:proofErr w:type="gramEnd"/>
      <w:r w:rsidR="00F3358F" w:rsidRPr="00375E1B">
        <w:rPr>
          <w:color w:val="000000"/>
          <w:sz w:val="28"/>
          <w:szCs w:val="28"/>
        </w:rPr>
        <w:t xml:space="preserve"> исполнением настоящего постановления возложить на начальника</w:t>
      </w:r>
      <w:r w:rsidR="00F3358F">
        <w:rPr>
          <w:color w:val="000000"/>
          <w:sz w:val="28"/>
          <w:szCs w:val="28"/>
        </w:rPr>
        <w:t xml:space="preserve"> у</w:t>
      </w:r>
      <w:r w:rsidR="00F3358F" w:rsidRPr="00375E1B">
        <w:rPr>
          <w:color w:val="000000"/>
          <w:sz w:val="28"/>
          <w:szCs w:val="28"/>
        </w:rPr>
        <w:t>правления</w:t>
      </w:r>
      <w:r w:rsidR="00F3358F">
        <w:rPr>
          <w:color w:val="000000"/>
          <w:sz w:val="28"/>
          <w:szCs w:val="28"/>
        </w:rPr>
        <w:t xml:space="preserve"> </w:t>
      </w:r>
      <w:r w:rsidR="00F3358F" w:rsidRPr="00375E1B">
        <w:rPr>
          <w:color w:val="000000"/>
          <w:sz w:val="28"/>
          <w:szCs w:val="28"/>
        </w:rPr>
        <w:t>по</w:t>
      </w:r>
      <w:r w:rsidR="00F3358F">
        <w:rPr>
          <w:color w:val="000000"/>
          <w:sz w:val="28"/>
          <w:szCs w:val="28"/>
        </w:rPr>
        <w:t xml:space="preserve"> </w:t>
      </w:r>
      <w:r w:rsidR="00F3358F" w:rsidRPr="00375E1B">
        <w:rPr>
          <w:sz w:val="28"/>
          <w:szCs w:val="28"/>
          <w:lang w:eastAsia="ar-SA"/>
        </w:rPr>
        <w:t>развитию</w:t>
      </w:r>
      <w:r w:rsidR="00F3358F">
        <w:rPr>
          <w:sz w:val="28"/>
          <w:szCs w:val="28"/>
          <w:lang w:eastAsia="ar-SA"/>
        </w:rPr>
        <w:t xml:space="preserve"> человеческого потенциала </w:t>
      </w:r>
      <w:r w:rsidR="00F3358F" w:rsidRPr="00375E1B">
        <w:rPr>
          <w:sz w:val="28"/>
          <w:szCs w:val="28"/>
          <w:lang w:eastAsia="ar-SA"/>
        </w:rPr>
        <w:t>администра</w:t>
      </w:r>
      <w:r w:rsidR="00F3358F">
        <w:rPr>
          <w:sz w:val="28"/>
          <w:szCs w:val="28"/>
          <w:lang w:eastAsia="ar-SA"/>
        </w:rPr>
        <w:t>ции муниципального образования «</w:t>
      </w:r>
      <w:proofErr w:type="spellStart"/>
      <w:r w:rsidR="00F3358F">
        <w:rPr>
          <w:sz w:val="28"/>
          <w:szCs w:val="28"/>
          <w:lang w:eastAsia="ar-SA"/>
        </w:rPr>
        <w:t>Цильнинский</w:t>
      </w:r>
      <w:proofErr w:type="spellEnd"/>
      <w:r w:rsidR="00F3358F">
        <w:rPr>
          <w:sz w:val="28"/>
          <w:szCs w:val="28"/>
          <w:lang w:eastAsia="ar-SA"/>
        </w:rPr>
        <w:t xml:space="preserve"> район» Краснову Н.Н</w:t>
      </w:r>
      <w:r w:rsidR="00F3358F" w:rsidRPr="00375E1B">
        <w:rPr>
          <w:sz w:val="28"/>
          <w:szCs w:val="28"/>
        </w:rPr>
        <w:t>.</w:t>
      </w:r>
    </w:p>
    <w:p w:rsidR="00F3358F" w:rsidRDefault="00F3358F" w:rsidP="008955F0">
      <w:pPr>
        <w:tabs>
          <w:tab w:val="num" w:pos="0"/>
        </w:tabs>
        <w:jc w:val="both"/>
        <w:rPr>
          <w:sz w:val="28"/>
          <w:szCs w:val="28"/>
        </w:rPr>
      </w:pPr>
    </w:p>
    <w:p w:rsidR="008955F0" w:rsidRDefault="008955F0" w:rsidP="002D05E5">
      <w:pPr>
        <w:shd w:val="clear" w:color="auto" w:fill="FFFFFF"/>
        <w:tabs>
          <w:tab w:val="left" w:pos="0"/>
        </w:tabs>
        <w:rPr>
          <w:sz w:val="28"/>
          <w:szCs w:val="20"/>
        </w:rPr>
      </w:pPr>
    </w:p>
    <w:p w:rsidR="00C72B5D" w:rsidRDefault="00C72B5D" w:rsidP="002D05E5">
      <w:pPr>
        <w:shd w:val="clear" w:color="auto" w:fill="FFFFFF"/>
        <w:tabs>
          <w:tab w:val="left" w:pos="0"/>
        </w:tabs>
        <w:rPr>
          <w:sz w:val="28"/>
          <w:szCs w:val="20"/>
        </w:rPr>
      </w:pPr>
    </w:p>
    <w:p w:rsidR="008955F0" w:rsidRDefault="008955F0" w:rsidP="002D05E5">
      <w:pPr>
        <w:shd w:val="clear" w:color="auto" w:fill="FFFFFF"/>
        <w:tabs>
          <w:tab w:val="left" w:pos="0"/>
        </w:tabs>
        <w:rPr>
          <w:sz w:val="28"/>
          <w:szCs w:val="20"/>
        </w:rPr>
      </w:pPr>
    </w:p>
    <w:p w:rsidR="008955F0" w:rsidRDefault="008955F0" w:rsidP="002D05E5">
      <w:pPr>
        <w:shd w:val="clear" w:color="auto" w:fill="FFFFFF"/>
        <w:tabs>
          <w:tab w:val="left" w:pos="0"/>
        </w:tabs>
        <w:rPr>
          <w:sz w:val="28"/>
          <w:szCs w:val="20"/>
        </w:rPr>
      </w:pPr>
      <w:r>
        <w:rPr>
          <w:sz w:val="28"/>
          <w:szCs w:val="20"/>
        </w:rPr>
        <w:t>Глав</w:t>
      </w:r>
      <w:r w:rsidR="00F3358F">
        <w:rPr>
          <w:sz w:val="28"/>
          <w:szCs w:val="20"/>
        </w:rPr>
        <w:t>а</w:t>
      </w:r>
      <w:r>
        <w:rPr>
          <w:sz w:val="28"/>
          <w:szCs w:val="20"/>
        </w:rPr>
        <w:t xml:space="preserve">  администрации </w:t>
      </w:r>
    </w:p>
    <w:p w:rsidR="00FD4475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»                     </w:t>
      </w:r>
      <w:r w:rsidR="00895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C72B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F3358F">
        <w:rPr>
          <w:sz w:val="28"/>
          <w:szCs w:val="28"/>
        </w:rPr>
        <w:t>Г.М.Мулянов</w:t>
      </w:r>
      <w:proofErr w:type="spellEnd"/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83CEC" w:rsidRDefault="00FD4475" w:rsidP="00FD44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A153B" w:rsidRDefault="00083CEC" w:rsidP="00E31096">
      <w:r>
        <w:t xml:space="preserve">                                                                                        </w:t>
      </w:r>
      <w:r w:rsidR="00FD4475">
        <w:t xml:space="preserve"> </w:t>
      </w:r>
    </w:p>
    <w:sectPr w:rsidR="00FA153B" w:rsidSect="00633619">
      <w:pgSz w:w="11906" w:h="16838"/>
      <w:pgMar w:top="720" w:right="707" w:bottom="9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B24" w:rsidRDefault="001D5B24">
      <w:r>
        <w:separator/>
      </w:r>
    </w:p>
  </w:endnote>
  <w:endnote w:type="continuationSeparator" w:id="0">
    <w:p w:rsidR="001D5B24" w:rsidRDefault="001D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B24" w:rsidRDefault="001D5B24">
      <w:r>
        <w:separator/>
      </w:r>
    </w:p>
  </w:footnote>
  <w:footnote w:type="continuationSeparator" w:id="0">
    <w:p w:rsidR="001D5B24" w:rsidRDefault="001D5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EF9"/>
    <w:rsid w:val="00012070"/>
    <w:rsid w:val="00021013"/>
    <w:rsid w:val="0002218F"/>
    <w:rsid w:val="00036AEE"/>
    <w:rsid w:val="00054500"/>
    <w:rsid w:val="00054731"/>
    <w:rsid w:val="000710CA"/>
    <w:rsid w:val="00071CC3"/>
    <w:rsid w:val="00082AD3"/>
    <w:rsid w:val="00083CEC"/>
    <w:rsid w:val="00084304"/>
    <w:rsid w:val="000904D6"/>
    <w:rsid w:val="0009232F"/>
    <w:rsid w:val="000932ED"/>
    <w:rsid w:val="000A2665"/>
    <w:rsid w:val="000A2FA0"/>
    <w:rsid w:val="000A68A8"/>
    <w:rsid w:val="000B5A33"/>
    <w:rsid w:val="000B5C16"/>
    <w:rsid w:val="000B6145"/>
    <w:rsid w:val="000C56BE"/>
    <w:rsid w:val="00102306"/>
    <w:rsid w:val="001060DB"/>
    <w:rsid w:val="00113B18"/>
    <w:rsid w:val="00130A95"/>
    <w:rsid w:val="00131200"/>
    <w:rsid w:val="00133D52"/>
    <w:rsid w:val="001351B2"/>
    <w:rsid w:val="001352FF"/>
    <w:rsid w:val="00140561"/>
    <w:rsid w:val="00140B41"/>
    <w:rsid w:val="001410EB"/>
    <w:rsid w:val="00142F21"/>
    <w:rsid w:val="001430BC"/>
    <w:rsid w:val="00153365"/>
    <w:rsid w:val="00154F2D"/>
    <w:rsid w:val="00157C1A"/>
    <w:rsid w:val="001706C7"/>
    <w:rsid w:val="00175D66"/>
    <w:rsid w:val="00180151"/>
    <w:rsid w:val="00185CA1"/>
    <w:rsid w:val="00187E93"/>
    <w:rsid w:val="001900FF"/>
    <w:rsid w:val="001B170C"/>
    <w:rsid w:val="001B1935"/>
    <w:rsid w:val="001B401F"/>
    <w:rsid w:val="001B54F3"/>
    <w:rsid w:val="001B6D47"/>
    <w:rsid w:val="001D3687"/>
    <w:rsid w:val="001D4248"/>
    <w:rsid w:val="001D5B24"/>
    <w:rsid w:val="001E1EB7"/>
    <w:rsid w:val="001E3836"/>
    <w:rsid w:val="001F1213"/>
    <w:rsid w:val="001F44C1"/>
    <w:rsid w:val="001F77DA"/>
    <w:rsid w:val="00200A87"/>
    <w:rsid w:val="00202011"/>
    <w:rsid w:val="0020677B"/>
    <w:rsid w:val="0020713C"/>
    <w:rsid w:val="00213A80"/>
    <w:rsid w:val="00231287"/>
    <w:rsid w:val="0023194B"/>
    <w:rsid w:val="00231DB0"/>
    <w:rsid w:val="00234A5B"/>
    <w:rsid w:val="002555DC"/>
    <w:rsid w:val="00265A73"/>
    <w:rsid w:val="00274BD3"/>
    <w:rsid w:val="00274CB3"/>
    <w:rsid w:val="002778BA"/>
    <w:rsid w:val="00294C2C"/>
    <w:rsid w:val="002955ED"/>
    <w:rsid w:val="002B1C4A"/>
    <w:rsid w:val="002C2291"/>
    <w:rsid w:val="002C3685"/>
    <w:rsid w:val="002D05E5"/>
    <w:rsid w:val="002D3169"/>
    <w:rsid w:val="002D703E"/>
    <w:rsid w:val="002E6DD4"/>
    <w:rsid w:val="00303309"/>
    <w:rsid w:val="0030495D"/>
    <w:rsid w:val="0030732F"/>
    <w:rsid w:val="00312857"/>
    <w:rsid w:val="0031310E"/>
    <w:rsid w:val="003136B6"/>
    <w:rsid w:val="00315691"/>
    <w:rsid w:val="00324C07"/>
    <w:rsid w:val="003250DE"/>
    <w:rsid w:val="00331EB7"/>
    <w:rsid w:val="003325C7"/>
    <w:rsid w:val="003367F9"/>
    <w:rsid w:val="00337456"/>
    <w:rsid w:val="00340089"/>
    <w:rsid w:val="00341292"/>
    <w:rsid w:val="00341D14"/>
    <w:rsid w:val="003523B6"/>
    <w:rsid w:val="00357B08"/>
    <w:rsid w:val="00364D1C"/>
    <w:rsid w:val="00365003"/>
    <w:rsid w:val="00374974"/>
    <w:rsid w:val="00375569"/>
    <w:rsid w:val="00382DF2"/>
    <w:rsid w:val="0038603D"/>
    <w:rsid w:val="003868E7"/>
    <w:rsid w:val="003900F4"/>
    <w:rsid w:val="00391E74"/>
    <w:rsid w:val="00392AEA"/>
    <w:rsid w:val="00395C72"/>
    <w:rsid w:val="00395DEA"/>
    <w:rsid w:val="00396E36"/>
    <w:rsid w:val="003A04F1"/>
    <w:rsid w:val="003A172E"/>
    <w:rsid w:val="003B0392"/>
    <w:rsid w:val="003B3ED2"/>
    <w:rsid w:val="003B68F8"/>
    <w:rsid w:val="003D03B3"/>
    <w:rsid w:val="003D61BA"/>
    <w:rsid w:val="003E1E93"/>
    <w:rsid w:val="003E206A"/>
    <w:rsid w:val="003F180D"/>
    <w:rsid w:val="003F2FCC"/>
    <w:rsid w:val="003F318E"/>
    <w:rsid w:val="003F4C5D"/>
    <w:rsid w:val="003F7C4C"/>
    <w:rsid w:val="00412EA2"/>
    <w:rsid w:val="004237C9"/>
    <w:rsid w:val="0042726B"/>
    <w:rsid w:val="0043105A"/>
    <w:rsid w:val="0044140B"/>
    <w:rsid w:val="00446576"/>
    <w:rsid w:val="00451CFD"/>
    <w:rsid w:val="0045505B"/>
    <w:rsid w:val="004758FC"/>
    <w:rsid w:val="00475FDC"/>
    <w:rsid w:val="0048024A"/>
    <w:rsid w:val="0048184F"/>
    <w:rsid w:val="004824BB"/>
    <w:rsid w:val="00487DAA"/>
    <w:rsid w:val="0049434F"/>
    <w:rsid w:val="004A42BF"/>
    <w:rsid w:val="004C61D1"/>
    <w:rsid w:val="004D49E9"/>
    <w:rsid w:val="004E2D6D"/>
    <w:rsid w:val="004E2F2F"/>
    <w:rsid w:val="004F0E7F"/>
    <w:rsid w:val="00500408"/>
    <w:rsid w:val="00501127"/>
    <w:rsid w:val="00501D2B"/>
    <w:rsid w:val="00516CD2"/>
    <w:rsid w:val="00517A66"/>
    <w:rsid w:val="0052766B"/>
    <w:rsid w:val="00530161"/>
    <w:rsid w:val="005366C2"/>
    <w:rsid w:val="00536CE4"/>
    <w:rsid w:val="00540D49"/>
    <w:rsid w:val="0054359F"/>
    <w:rsid w:val="00554D14"/>
    <w:rsid w:val="00557FF7"/>
    <w:rsid w:val="00571A01"/>
    <w:rsid w:val="005732B8"/>
    <w:rsid w:val="00574C43"/>
    <w:rsid w:val="005767F3"/>
    <w:rsid w:val="00593612"/>
    <w:rsid w:val="005B0794"/>
    <w:rsid w:val="005B6CFC"/>
    <w:rsid w:val="005C1DFB"/>
    <w:rsid w:val="005C2CD3"/>
    <w:rsid w:val="005C6D9B"/>
    <w:rsid w:val="005D113B"/>
    <w:rsid w:val="005D197E"/>
    <w:rsid w:val="005E0E01"/>
    <w:rsid w:val="005E165D"/>
    <w:rsid w:val="005F1BFE"/>
    <w:rsid w:val="005F4A17"/>
    <w:rsid w:val="00605873"/>
    <w:rsid w:val="00611311"/>
    <w:rsid w:val="00614DFF"/>
    <w:rsid w:val="00617C46"/>
    <w:rsid w:val="0062103B"/>
    <w:rsid w:val="006224F4"/>
    <w:rsid w:val="00624C8A"/>
    <w:rsid w:val="00626A93"/>
    <w:rsid w:val="00633619"/>
    <w:rsid w:val="00644FCD"/>
    <w:rsid w:val="00645A4E"/>
    <w:rsid w:val="00651B3A"/>
    <w:rsid w:val="00653FA8"/>
    <w:rsid w:val="00657DF8"/>
    <w:rsid w:val="00664638"/>
    <w:rsid w:val="006667F7"/>
    <w:rsid w:val="00666818"/>
    <w:rsid w:val="006778E6"/>
    <w:rsid w:val="00681D07"/>
    <w:rsid w:val="00693690"/>
    <w:rsid w:val="006A37D7"/>
    <w:rsid w:val="006B222A"/>
    <w:rsid w:val="006B68FF"/>
    <w:rsid w:val="006C4D9C"/>
    <w:rsid w:val="006C68DE"/>
    <w:rsid w:val="006E7B8A"/>
    <w:rsid w:val="006F0AA6"/>
    <w:rsid w:val="006F6842"/>
    <w:rsid w:val="007070E7"/>
    <w:rsid w:val="00717110"/>
    <w:rsid w:val="007205C4"/>
    <w:rsid w:val="007264E0"/>
    <w:rsid w:val="00743C35"/>
    <w:rsid w:val="007515B5"/>
    <w:rsid w:val="007621C1"/>
    <w:rsid w:val="0076605D"/>
    <w:rsid w:val="0077365F"/>
    <w:rsid w:val="00782370"/>
    <w:rsid w:val="00782964"/>
    <w:rsid w:val="0079300D"/>
    <w:rsid w:val="007A0291"/>
    <w:rsid w:val="007B3D44"/>
    <w:rsid w:val="007B47A5"/>
    <w:rsid w:val="007B552F"/>
    <w:rsid w:val="007B612E"/>
    <w:rsid w:val="007C37A0"/>
    <w:rsid w:val="007C6192"/>
    <w:rsid w:val="007C7DC3"/>
    <w:rsid w:val="007D1F57"/>
    <w:rsid w:val="007D4FDD"/>
    <w:rsid w:val="007D6625"/>
    <w:rsid w:val="007D7CD4"/>
    <w:rsid w:val="007E0BED"/>
    <w:rsid w:val="007E312E"/>
    <w:rsid w:val="007E7988"/>
    <w:rsid w:val="00805C9F"/>
    <w:rsid w:val="00812511"/>
    <w:rsid w:val="00814439"/>
    <w:rsid w:val="008222EA"/>
    <w:rsid w:val="008245FD"/>
    <w:rsid w:val="00830DFA"/>
    <w:rsid w:val="00835F60"/>
    <w:rsid w:val="00843DE9"/>
    <w:rsid w:val="00861194"/>
    <w:rsid w:val="008716BB"/>
    <w:rsid w:val="00877E08"/>
    <w:rsid w:val="008955F0"/>
    <w:rsid w:val="008970E7"/>
    <w:rsid w:val="008A1F0D"/>
    <w:rsid w:val="008B57E9"/>
    <w:rsid w:val="008C2BDC"/>
    <w:rsid w:val="008C62EC"/>
    <w:rsid w:val="008D0B05"/>
    <w:rsid w:val="008D4BA4"/>
    <w:rsid w:val="008D7EAB"/>
    <w:rsid w:val="008E1530"/>
    <w:rsid w:val="008E2BA9"/>
    <w:rsid w:val="00903E2F"/>
    <w:rsid w:val="0091423C"/>
    <w:rsid w:val="00915FB2"/>
    <w:rsid w:val="00916657"/>
    <w:rsid w:val="00923CD3"/>
    <w:rsid w:val="009244D1"/>
    <w:rsid w:val="00924B39"/>
    <w:rsid w:val="00925101"/>
    <w:rsid w:val="00925BB2"/>
    <w:rsid w:val="00931F84"/>
    <w:rsid w:val="009376CA"/>
    <w:rsid w:val="0095088E"/>
    <w:rsid w:val="00956185"/>
    <w:rsid w:val="009610B3"/>
    <w:rsid w:val="009618F9"/>
    <w:rsid w:val="00970EB9"/>
    <w:rsid w:val="00972E7C"/>
    <w:rsid w:val="00973770"/>
    <w:rsid w:val="009745B1"/>
    <w:rsid w:val="0098531B"/>
    <w:rsid w:val="009855C0"/>
    <w:rsid w:val="00987687"/>
    <w:rsid w:val="0099067C"/>
    <w:rsid w:val="00992458"/>
    <w:rsid w:val="009947F7"/>
    <w:rsid w:val="00995596"/>
    <w:rsid w:val="009A0EC8"/>
    <w:rsid w:val="009A4076"/>
    <w:rsid w:val="009B2D8E"/>
    <w:rsid w:val="009B4A3E"/>
    <w:rsid w:val="009C26D4"/>
    <w:rsid w:val="009C364E"/>
    <w:rsid w:val="009C6906"/>
    <w:rsid w:val="009E04BC"/>
    <w:rsid w:val="009E27E4"/>
    <w:rsid w:val="009F382F"/>
    <w:rsid w:val="00A054BE"/>
    <w:rsid w:val="00A07A53"/>
    <w:rsid w:val="00A14842"/>
    <w:rsid w:val="00A211EE"/>
    <w:rsid w:val="00A259D1"/>
    <w:rsid w:val="00A2616E"/>
    <w:rsid w:val="00A26AF1"/>
    <w:rsid w:val="00A3242B"/>
    <w:rsid w:val="00A430F7"/>
    <w:rsid w:val="00A550A1"/>
    <w:rsid w:val="00A67462"/>
    <w:rsid w:val="00A74B6E"/>
    <w:rsid w:val="00A9074A"/>
    <w:rsid w:val="00A90A6F"/>
    <w:rsid w:val="00A977E2"/>
    <w:rsid w:val="00A97FAD"/>
    <w:rsid w:val="00AA406F"/>
    <w:rsid w:val="00AB067D"/>
    <w:rsid w:val="00AB4845"/>
    <w:rsid w:val="00AC77C0"/>
    <w:rsid w:val="00AE75C1"/>
    <w:rsid w:val="00AF3783"/>
    <w:rsid w:val="00B0118E"/>
    <w:rsid w:val="00B05068"/>
    <w:rsid w:val="00B0689C"/>
    <w:rsid w:val="00B10DAE"/>
    <w:rsid w:val="00B14A00"/>
    <w:rsid w:val="00B14DD8"/>
    <w:rsid w:val="00B23A26"/>
    <w:rsid w:val="00B23AB2"/>
    <w:rsid w:val="00B24E9F"/>
    <w:rsid w:val="00B44F92"/>
    <w:rsid w:val="00B57D3D"/>
    <w:rsid w:val="00B6766D"/>
    <w:rsid w:val="00B72A7D"/>
    <w:rsid w:val="00B76016"/>
    <w:rsid w:val="00B825AF"/>
    <w:rsid w:val="00B9100C"/>
    <w:rsid w:val="00B96553"/>
    <w:rsid w:val="00BA3BB6"/>
    <w:rsid w:val="00BA4288"/>
    <w:rsid w:val="00BC6AD0"/>
    <w:rsid w:val="00BE0C61"/>
    <w:rsid w:val="00BE10AB"/>
    <w:rsid w:val="00BE3B0D"/>
    <w:rsid w:val="00BE56B2"/>
    <w:rsid w:val="00BE621A"/>
    <w:rsid w:val="00BF33D3"/>
    <w:rsid w:val="00C02D50"/>
    <w:rsid w:val="00C07BE8"/>
    <w:rsid w:val="00C123BA"/>
    <w:rsid w:val="00C22279"/>
    <w:rsid w:val="00C22D85"/>
    <w:rsid w:val="00C2424B"/>
    <w:rsid w:val="00C3298A"/>
    <w:rsid w:val="00C340F6"/>
    <w:rsid w:val="00C34126"/>
    <w:rsid w:val="00C358C5"/>
    <w:rsid w:val="00C400AD"/>
    <w:rsid w:val="00C53EA2"/>
    <w:rsid w:val="00C55E5D"/>
    <w:rsid w:val="00C63117"/>
    <w:rsid w:val="00C70F0B"/>
    <w:rsid w:val="00C7208B"/>
    <w:rsid w:val="00C72B5D"/>
    <w:rsid w:val="00C74201"/>
    <w:rsid w:val="00C74527"/>
    <w:rsid w:val="00C77604"/>
    <w:rsid w:val="00C810BC"/>
    <w:rsid w:val="00C818DF"/>
    <w:rsid w:val="00C9665C"/>
    <w:rsid w:val="00CA3F19"/>
    <w:rsid w:val="00CB070E"/>
    <w:rsid w:val="00CB2C2F"/>
    <w:rsid w:val="00CB6C82"/>
    <w:rsid w:val="00CC2B88"/>
    <w:rsid w:val="00CC5429"/>
    <w:rsid w:val="00CC6EF9"/>
    <w:rsid w:val="00CC7566"/>
    <w:rsid w:val="00CE1AF0"/>
    <w:rsid w:val="00CE2D1C"/>
    <w:rsid w:val="00CE381D"/>
    <w:rsid w:val="00CE69C9"/>
    <w:rsid w:val="00CF456E"/>
    <w:rsid w:val="00CF5ABB"/>
    <w:rsid w:val="00D01612"/>
    <w:rsid w:val="00D13E76"/>
    <w:rsid w:val="00D3026D"/>
    <w:rsid w:val="00D30C92"/>
    <w:rsid w:val="00D372DA"/>
    <w:rsid w:val="00D44D12"/>
    <w:rsid w:val="00D47A34"/>
    <w:rsid w:val="00D50EFA"/>
    <w:rsid w:val="00D55D0C"/>
    <w:rsid w:val="00D66055"/>
    <w:rsid w:val="00D7096D"/>
    <w:rsid w:val="00D7327C"/>
    <w:rsid w:val="00D733E5"/>
    <w:rsid w:val="00D74EBD"/>
    <w:rsid w:val="00D94F45"/>
    <w:rsid w:val="00DA7AAF"/>
    <w:rsid w:val="00DC1B53"/>
    <w:rsid w:val="00DC7A98"/>
    <w:rsid w:val="00DD3863"/>
    <w:rsid w:val="00DE3E06"/>
    <w:rsid w:val="00DF058F"/>
    <w:rsid w:val="00E00A8A"/>
    <w:rsid w:val="00E032BC"/>
    <w:rsid w:val="00E0437D"/>
    <w:rsid w:val="00E170F1"/>
    <w:rsid w:val="00E21293"/>
    <w:rsid w:val="00E226DC"/>
    <w:rsid w:val="00E24DB7"/>
    <w:rsid w:val="00E267C7"/>
    <w:rsid w:val="00E26BB4"/>
    <w:rsid w:val="00E31096"/>
    <w:rsid w:val="00E335E1"/>
    <w:rsid w:val="00E34BD5"/>
    <w:rsid w:val="00E54CD9"/>
    <w:rsid w:val="00E61385"/>
    <w:rsid w:val="00E62B0F"/>
    <w:rsid w:val="00E63DEE"/>
    <w:rsid w:val="00E7625F"/>
    <w:rsid w:val="00E764D8"/>
    <w:rsid w:val="00E9724F"/>
    <w:rsid w:val="00EA02E9"/>
    <w:rsid w:val="00EB6D22"/>
    <w:rsid w:val="00EB702E"/>
    <w:rsid w:val="00EC008B"/>
    <w:rsid w:val="00EC0F42"/>
    <w:rsid w:val="00EC1613"/>
    <w:rsid w:val="00EC4C30"/>
    <w:rsid w:val="00EC52AA"/>
    <w:rsid w:val="00ED4550"/>
    <w:rsid w:val="00ED4DE1"/>
    <w:rsid w:val="00ED58D3"/>
    <w:rsid w:val="00EE211D"/>
    <w:rsid w:val="00EE2199"/>
    <w:rsid w:val="00EE6F1B"/>
    <w:rsid w:val="00F00796"/>
    <w:rsid w:val="00F02AE3"/>
    <w:rsid w:val="00F04FFB"/>
    <w:rsid w:val="00F05C0B"/>
    <w:rsid w:val="00F15A50"/>
    <w:rsid w:val="00F15FF8"/>
    <w:rsid w:val="00F17E47"/>
    <w:rsid w:val="00F21D2B"/>
    <w:rsid w:val="00F25F93"/>
    <w:rsid w:val="00F3358F"/>
    <w:rsid w:val="00F4171D"/>
    <w:rsid w:val="00F4491A"/>
    <w:rsid w:val="00F46513"/>
    <w:rsid w:val="00F467B6"/>
    <w:rsid w:val="00F52F4D"/>
    <w:rsid w:val="00F6155F"/>
    <w:rsid w:val="00F61648"/>
    <w:rsid w:val="00F63E2F"/>
    <w:rsid w:val="00F77CCD"/>
    <w:rsid w:val="00F77D0F"/>
    <w:rsid w:val="00F857E7"/>
    <w:rsid w:val="00F864A4"/>
    <w:rsid w:val="00F8702F"/>
    <w:rsid w:val="00F902C6"/>
    <w:rsid w:val="00FA153B"/>
    <w:rsid w:val="00FA76C6"/>
    <w:rsid w:val="00FB4709"/>
    <w:rsid w:val="00FC08E6"/>
    <w:rsid w:val="00FC0E58"/>
    <w:rsid w:val="00FC5426"/>
    <w:rsid w:val="00FC6B0D"/>
    <w:rsid w:val="00FD4475"/>
    <w:rsid w:val="00FD665D"/>
    <w:rsid w:val="00FD7B48"/>
    <w:rsid w:val="00FE07F3"/>
    <w:rsid w:val="00FE2396"/>
    <w:rsid w:val="00FE3E36"/>
    <w:rsid w:val="00FE5D2A"/>
    <w:rsid w:val="00FE6550"/>
    <w:rsid w:val="00FE7CFE"/>
    <w:rsid w:val="00FF07FD"/>
    <w:rsid w:val="00FF4EBE"/>
    <w:rsid w:val="00FF5FAC"/>
    <w:rsid w:val="00FF66CE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B3"/>
    <w:rPr>
      <w:sz w:val="24"/>
      <w:szCs w:val="24"/>
    </w:rPr>
  </w:style>
  <w:style w:type="paragraph" w:styleId="1">
    <w:name w:val="heading 1"/>
    <w:basedOn w:val="a"/>
    <w:next w:val="a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1060DB"/>
    <w:pPr>
      <w:spacing w:after="240"/>
      <w:jc w:val="center"/>
    </w:pPr>
    <w:rPr>
      <w:b/>
      <w:bCs/>
      <w:sz w:val="28"/>
    </w:rPr>
  </w:style>
  <w:style w:type="paragraph" w:customStyle="1" w:styleId="ConsPlusNormal">
    <w:name w:val="ConsPlusNormal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9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3325C7"/>
    <w:rPr>
      <w:color w:val="0000FF"/>
      <w:u w:val="single"/>
    </w:rPr>
  </w:style>
  <w:style w:type="paragraph" w:customStyle="1" w:styleId="10">
    <w:name w:val="Знак1"/>
    <w:basedOn w:val="a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FE7CFE"/>
    <w:pPr>
      <w:spacing w:after="120"/>
    </w:pPr>
  </w:style>
  <w:style w:type="character" w:customStyle="1" w:styleId="ab">
    <w:name w:val="Основной текст Знак"/>
    <w:link w:val="aa"/>
    <w:rsid w:val="00FE7CF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9E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9E04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Гипертекстовая ссылка"/>
    <w:rsid w:val="00365003"/>
    <w:rPr>
      <w:b/>
      <w:color w:val="106BBE"/>
    </w:rPr>
  </w:style>
  <w:style w:type="paragraph" w:customStyle="1" w:styleId="af">
    <w:name w:val="Прижатый влево"/>
    <w:basedOn w:val="a"/>
    <w:next w:val="a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Цветовое выделение"/>
    <w:rsid w:val="00F46513"/>
    <w:rPr>
      <w:b/>
      <w:color w:val="000080"/>
    </w:rPr>
  </w:style>
  <w:style w:type="paragraph" w:customStyle="1" w:styleId="af1">
    <w:name w:val="Нормальный (таблица)"/>
    <w:basedOn w:val="a"/>
    <w:next w:val="a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Знак Знак Знак Знак Знак Знак Знак"/>
    <w:basedOn w:val="a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FA153B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rsid w:val="001F1213"/>
    <w:pPr>
      <w:spacing w:after="120"/>
      <w:ind w:left="283"/>
    </w:pPr>
  </w:style>
  <w:style w:type="character" w:customStyle="1" w:styleId="apple-converted-space">
    <w:name w:val="apple-converted-space"/>
    <w:rsid w:val="00A550A1"/>
  </w:style>
  <w:style w:type="character" w:customStyle="1" w:styleId="11">
    <w:name w:val="Заголовок №1_"/>
    <w:link w:val="12"/>
    <w:rsid w:val="007E7988"/>
    <w:rPr>
      <w:sz w:val="31"/>
      <w:szCs w:val="31"/>
      <w:shd w:val="clear" w:color="auto" w:fill="FFFFFF"/>
    </w:rPr>
  </w:style>
  <w:style w:type="character" w:customStyle="1" w:styleId="2">
    <w:name w:val="Основной текст (2)_"/>
    <w:link w:val="20"/>
    <w:rsid w:val="007E7988"/>
    <w:rPr>
      <w:sz w:val="21"/>
      <w:szCs w:val="21"/>
      <w:shd w:val="clear" w:color="auto" w:fill="FFFFFF"/>
    </w:rPr>
  </w:style>
  <w:style w:type="character" w:customStyle="1" w:styleId="2135pt">
    <w:name w:val="Основной текст (2) + 13;5 pt"/>
    <w:rsid w:val="007E7988"/>
    <w:rPr>
      <w:sz w:val="27"/>
      <w:szCs w:val="27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7E7988"/>
    <w:pPr>
      <w:shd w:val="clear" w:color="auto" w:fill="FFFFFF"/>
      <w:spacing w:line="374" w:lineRule="exact"/>
      <w:jc w:val="center"/>
      <w:outlineLvl w:val="0"/>
    </w:pPr>
    <w:rPr>
      <w:sz w:val="31"/>
      <w:szCs w:val="31"/>
      <w:lang/>
    </w:rPr>
  </w:style>
  <w:style w:type="paragraph" w:customStyle="1" w:styleId="20">
    <w:name w:val="Основной текст (2)"/>
    <w:basedOn w:val="a"/>
    <w:link w:val="2"/>
    <w:rsid w:val="007E7988"/>
    <w:pPr>
      <w:shd w:val="clear" w:color="auto" w:fill="FFFFFF"/>
      <w:spacing w:after="420" w:line="257" w:lineRule="exact"/>
      <w:jc w:val="center"/>
    </w:pPr>
    <w:rPr>
      <w:sz w:val="21"/>
      <w:szCs w:val="21"/>
      <w:lang/>
    </w:rPr>
  </w:style>
  <w:style w:type="paragraph" w:customStyle="1" w:styleId="21">
    <w:name w:val="Документы2"/>
    <w:basedOn w:val="a"/>
    <w:rsid w:val="007E7988"/>
    <w:pPr>
      <w:spacing w:line="360" w:lineRule="auto"/>
      <w:ind w:firstLine="56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C7D3-9BB1-482F-A22C-8028BE01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 НЕВЬЯНСКОГО ГОРОДСКОГО ОКРУГА</vt:lpstr>
      <vt:lpstr>1. В Положение об отраслевой системе оплаты труда работников муниципальных обра</vt:lpstr>
    </vt:vector>
  </TitlesOfParts>
  <Company>ORGANIZATIA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ПидиксеевВН</cp:lastModifiedBy>
  <cp:revision>7</cp:revision>
  <cp:lastPrinted>2019-08-20T12:26:00Z</cp:lastPrinted>
  <dcterms:created xsi:type="dcterms:W3CDTF">2019-08-19T10:33:00Z</dcterms:created>
  <dcterms:modified xsi:type="dcterms:W3CDTF">2019-08-20T12:28:00Z</dcterms:modified>
</cp:coreProperties>
</file>